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3897C" w14:textId="77777777" w:rsidR="000E1B7E" w:rsidRPr="005D521A" w:rsidRDefault="003A54AD">
      <w:pPr>
        <w:rPr>
          <w:u w:val="single"/>
        </w:rPr>
      </w:pPr>
      <w:r>
        <w:rPr>
          <w:u w:val="single"/>
        </w:rPr>
        <w:t>Informacja o zmianie terminu aktualizacji  dokumentu</w:t>
      </w:r>
      <w:r w:rsidR="002D60C0" w:rsidRPr="005D521A">
        <w:rPr>
          <w:u w:val="single"/>
        </w:rPr>
        <w:t>: Standardy Wymiany Informacji ENERGA-OPERATOR SA ze Sprzedawcami i POB.</w:t>
      </w:r>
    </w:p>
    <w:p w14:paraId="0B44667E" w14:textId="5BE5AAA8" w:rsidR="00891D24" w:rsidRDefault="00891D24" w:rsidP="00891D24">
      <w:pPr>
        <w:jc w:val="both"/>
      </w:pPr>
      <w:r>
        <w:t xml:space="preserve">Zgodnie z informacją przekazaną Sprzedawcom w dniu 10 sierpnia 2020 r. zmiany wynikające </w:t>
      </w:r>
      <w:r>
        <w:br/>
        <w:t xml:space="preserve">z wejścia w życie zapisów Ustawy o Rynku Mocy </w:t>
      </w:r>
      <w:r>
        <w:t xml:space="preserve">z dnia </w:t>
      </w:r>
      <w:r w:rsidRPr="000F17C6">
        <w:t>8 grudnia 2017 r.</w:t>
      </w:r>
      <w:r>
        <w:t xml:space="preserve"> </w:t>
      </w:r>
      <w:r w:rsidR="002E7F21">
        <w:t xml:space="preserve">w zakresie </w:t>
      </w:r>
      <w:r>
        <w:t xml:space="preserve">pobierania opłaty </w:t>
      </w:r>
      <w:proofErr w:type="spellStart"/>
      <w:r>
        <w:t>mocowej</w:t>
      </w:r>
      <w:proofErr w:type="spellEnd"/>
      <w:r>
        <w:t xml:space="preserve"> wchodzą w życie z dniem 1 stycznia 2021 roku</w:t>
      </w:r>
      <w:r>
        <w:t xml:space="preserve"> na podstawie Ustawy z </w:t>
      </w:r>
      <w:r w:rsidRPr="000F17C6">
        <w:t xml:space="preserve">14 sierpnia 2020 r. </w:t>
      </w:r>
      <w:r w:rsidR="002E7F21">
        <w:br/>
      </w:r>
      <w:r w:rsidRPr="000F17C6">
        <w:t xml:space="preserve">o zmianie ustawy o biokomponentach i biopaliwach ciekłych oraz niektórych innych ustaw (Dz. U. </w:t>
      </w:r>
      <w:r w:rsidR="002E7F21">
        <w:br/>
      </w:r>
      <w:r w:rsidRPr="000F17C6">
        <w:t>z 2020 r. poz. 1565)</w:t>
      </w:r>
      <w:r>
        <w:t xml:space="preserve">.  Szablony komunikatów WSDL nie ulegają zmianie w stosunku do wersji dokumentu z 1 października 2020 roku.  </w:t>
      </w:r>
    </w:p>
    <w:p w14:paraId="5A1CB575" w14:textId="77777777" w:rsidR="00891D24" w:rsidRDefault="00891D24" w:rsidP="00891D24">
      <w:pPr>
        <w:jc w:val="both"/>
      </w:pPr>
      <w:r>
        <w:t xml:space="preserve">W załączeniu dokument w wersji obowiązującej od 1 stycznia 2021 roku. </w:t>
      </w:r>
    </w:p>
    <w:p w14:paraId="67B23D88" w14:textId="77777777" w:rsidR="00891D24" w:rsidRDefault="00891D24" w:rsidP="00891D24">
      <w:pPr>
        <w:jc w:val="both"/>
      </w:pPr>
      <w:bookmarkStart w:id="0" w:name="_GoBack"/>
      <w:bookmarkEnd w:id="0"/>
    </w:p>
    <w:p w14:paraId="3BEF80F2" w14:textId="77777777" w:rsidR="00891D24" w:rsidRDefault="00891D24" w:rsidP="00891D24">
      <w:pPr>
        <w:jc w:val="both"/>
      </w:pPr>
    </w:p>
    <w:p w14:paraId="6E328506" w14:textId="77777777" w:rsidR="00891D24" w:rsidRDefault="00891D24" w:rsidP="00891D24">
      <w:pPr>
        <w:jc w:val="both"/>
      </w:pPr>
    </w:p>
    <w:p w14:paraId="23263177" w14:textId="77777777" w:rsidR="00891D24" w:rsidRDefault="00891D24" w:rsidP="00891D24">
      <w:pPr>
        <w:jc w:val="both"/>
      </w:pPr>
    </w:p>
    <w:sectPr w:rsidR="0089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BFCA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BFCAC7" w16cid:durableId="232028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330"/>
    <w:multiLevelType w:val="hybridMultilevel"/>
    <w:tmpl w:val="DFE047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50DA1"/>
    <w:multiLevelType w:val="hybridMultilevel"/>
    <w:tmpl w:val="290AD2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0E7802"/>
    <w:multiLevelType w:val="hybridMultilevel"/>
    <w:tmpl w:val="E7D0C3A0"/>
    <w:lvl w:ilvl="0" w:tplc="D1765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10C6E"/>
    <w:multiLevelType w:val="hybridMultilevel"/>
    <w:tmpl w:val="2F682B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A0823"/>
    <w:multiLevelType w:val="hybridMultilevel"/>
    <w:tmpl w:val="58669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5B1361"/>
    <w:multiLevelType w:val="hybridMultilevel"/>
    <w:tmpl w:val="23BAF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9C0E19"/>
    <w:multiLevelType w:val="hybridMultilevel"/>
    <w:tmpl w:val="19C27C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244084"/>
    <w:multiLevelType w:val="hybridMultilevel"/>
    <w:tmpl w:val="D0D2BC28"/>
    <w:lvl w:ilvl="0" w:tplc="F432A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05A15"/>
    <w:multiLevelType w:val="hybridMultilevel"/>
    <w:tmpl w:val="534A92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46B00"/>
    <w:multiLevelType w:val="hybridMultilevel"/>
    <w:tmpl w:val="A106E85E"/>
    <w:lvl w:ilvl="0" w:tplc="A5F43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764A2"/>
    <w:multiLevelType w:val="hybridMultilevel"/>
    <w:tmpl w:val="0374D640"/>
    <w:lvl w:ilvl="0" w:tplc="E00A7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5AFB"/>
    <w:multiLevelType w:val="hybridMultilevel"/>
    <w:tmpl w:val="178CDD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9F64C5"/>
    <w:multiLevelType w:val="hybridMultilevel"/>
    <w:tmpl w:val="61A2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41395"/>
    <w:multiLevelType w:val="hybridMultilevel"/>
    <w:tmpl w:val="B8CC0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85609"/>
    <w:multiLevelType w:val="hybridMultilevel"/>
    <w:tmpl w:val="486CB538"/>
    <w:lvl w:ilvl="0" w:tplc="8F042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72489"/>
    <w:multiLevelType w:val="hybridMultilevel"/>
    <w:tmpl w:val="A12822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8D0D38"/>
    <w:multiLevelType w:val="hybridMultilevel"/>
    <w:tmpl w:val="B6F69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8813AF"/>
    <w:multiLevelType w:val="hybridMultilevel"/>
    <w:tmpl w:val="90521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BB6273"/>
    <w:multiLevelType w:val="hybridMultilevel"/>
    <w:tmpl w:val="46045D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5C22DD"/>
    <w:multiLevelType w:val="hybridMultilevel"/>
    <w:tmpl w:val="44249816"/>
    <w:lvl w:ilvl="0" w:tplc="EEC80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D744E"/>
    <w:multiLevelType w:val="hybridMultilevel"/>
    <w:tmpl w:val="56927712"/>
    <w:lvl w:ilvl="0" w:tplc="633C7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257E2"/>
    <w:multiLevelType w:val="hybridMultilevel"/>
    <w:tmpl w:val="A4EED408"/>
    <w:lvl w:ilvl="0" w:tplc="1C8C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710F7B"/>
    <w:multiLevelType w:val="hybridMultilevel"/>
    <w:tmpl w:val="FCF88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2B4D2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31FF4"/>
    <w:multiLevelType w:val="hybridMultilevel"/>
    <w:tmpl w:val="1F9AC7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A7AC3"/>
    <w:multiLevelType w:val="hybridMultilevel"/>
    <w:tmpl w:val="BED44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3FD6"/>
    <w:multiLevelType w:val="hybridMultilevel"/>
    <w:tmpl w:val="99F49166"/>
    <w:lvl w:ilvl="0" w:tplc="D83E4CAA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39534C"/>
    <w:multiLevelType w:val="hybridMultilevel"/>
    <w:tmpl w:val="A2DAF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02385A"/>
    <w:multiLevelType w:val="hybridMultilevel"/>
    <w:tmpl w:val="780AAEFC"/>
    <w:lvl w:ilvl="0" w:tplc="8F7AA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080589"/>
    <w:multiLevelType w:val="hybridMultilevel"/>
    <w:tmpl w:val="0936BD4E"/>
    <w:lvl w:ilvl="0" w:tplc="E3804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0172F"/>
    <w:multiLevelType w:val="hybridMultilevel"/>
    <w:tmpl w:val="1FE048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8533A1"/>
    <w:multiLevelType w:val="hybridMultilevel"/>
    <w:tmpl w:val="B1045F60"/>
    <w:lvl w:ilvl="0" w:tplc="197876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5A7EC9"/>
    <w:multiLevelType w:val="hybridMultilevel"/>
    <w:tmpl w:val="4C280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1B5052"/>
    <w:multiLevelType w:val="hybridMultilevel"/>
    <w:tmpl w:val="6B02A0A0"/>
    <w:lvl w:ilvl="0" w:tplc="6EBC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E4486"/>
    <w:multiLevelType w:val="hybridMultilevel"/>
    <w:tmpl w:val="58D66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7358"/>
    <w:multiLevelType w:val="hybridMultilevel"/>
    <w:tmpl w:val="B46AB8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A66219"/>
    <w:multiLevelType w:val="hybridMultilevel"/>
    <w:tmpl w:val="354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71A70"/>
    <w:multiLevelType w:val="hybridMultilevel"/>
    <w:tmpl w:val="F35CD6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A8729C"/>
    <w:multiLevelType w:val="hybridMultilevel"/>
    <w:tmpl w:val="5492F2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190CAE"/>
    <w:multiLevelType w:val="hybridMultilevel"/>
    <w:tmpl w:val="5BF07CD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22"/>
  </w:num>
  <w:num w:numId="4">
    <w:abstractNumId w:val="29"/>
  </w:num>
  <w:num w:numId="5">
    <w:abstractNumId w:val="5"/>
  </w:num>
  <w:num w:numId="6">
    <w:abstractNumId w:val="3"/>
  </w:num>
  <w:num w:numId="7">
    <w:abstractNumId w:val="13"/>
  </w:num>
  <w:num w:numId="8">
    <w:abstractNumId w:val="9"/>
  </w:num>
  <w:num w:numId="9">
    <w:abstractNumId w:val="17"/>
  </w:num>
  <w:num w:numId="10">
    <w:abstractNumId w:val="4"/>
  </w:num>
  <w:num w:numId="11">
    <w:abstractNumId w:val="20"/>
  </w:num>
  <w:num w:numId="12">
    <w:abstractNumId w:val="33"/>
  </w:num>
  <w:num w:numId="13">
    <w:abstractNumId w:val="23"/>
  </w:num>
  <w:num w:numId="14">
    <w:abstractNumId w:val="19"/>
  </w:num>
  <w:num w:numId="15">
    <w:abstractNumId w:val="18"/>
  </w:num>
  <w:num w:numId="16">
    <w:abstractNumId w:val="6"/>
  </w:num>
  <w:num w:numId="17">
    <w:abstractNumId w:val="27"/>
  </w:num>
  <w:num w:numId="18">
    <w:abstractNumId w:val="0"/>
  </w:num>
  <w:num w:numId="19">
    <w:abstractNumId w:val="31"/>
  </w:num>
  <w:num w:numId="20">
    <w:abstractNumId w:val="14"/>
  </w:num>
  <w:num w:numId="21">
    <w:abstractNumId w:val="28"/>
  </w:num>
  <w:num w:numId="22">
    <w:abstractNumId w:val="21"/>
  </w:num>
  <w:num w:numId="23">
    <w:abstractNumId w:val="11"/>
  </w:num>
  <w:num w:numId="24">
    <w:abstractNumId w:val="34"/>
  </w:num>
  <w:num w:numId="25">
    <w:abstractNumId w:val="2"/>
  </w:num>
  <w:num w:numId="26">
    <w:abstractNumId w:val="1"/>
  </w:num>
  <w:num w:numId="27">
    <w:abstractNumId w:val="36"/>
  </w:num>
  <w:num w:numId="28">
    <w:abstractNumId w:val="12"/>
  </w:num>
  <w:num w:numId="29">
    <w:abstractNumId w:val="8"/>
  </w:num>
  <w:num w:numId="30">
    <w:abstractNumId w:val="15"/>
  </w:num>
  <w:num w:numId="31">
    <w:abstractNumId w:val="38"/>
  </w:num>
  <w:num w:numId="32">
    <w:abstractNumId w:val="24"/>
  </w:num>
  <w:num w:numId="33">
    <w:abstractNumId w:val="16"/>
  </w:num>
  <w:num w:numId="34">
    <w:abstractNumId w:val="7"/>
  </w:num>
  <w:num w:numId="35">
    <w:abstractNumId w:val="32"/>
  </w:num>
  <w:num w:numId="36">
    <w:abstractNumId w:val="25"/>
  </w:num>
  <w:num w:numId="37">
    <w:abstractNumId w:val="30"/>
  </w:num>
  <w:num w:numId="38">
    <w:abstractNumId w:val="37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nczak Waldemar (01000344)">
    <w15:presenceInfo w15:providerId="None" w15:userId="Lonczak Waldemar (0100034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D5"/>
    <w:rsid w:val="00002441"/>
    <w:rsid w:val="00003A36"/>
    <w:rsid w:val="00014DDC"/>
    <w:rsid w:val="00020B5C"/>
    <w:rsid w:val="00026DCE"/>
    <w:rsid w:val="0003328F"/>
    <w:rsid w:val="00051D90"/>
    <w:rsid w:val="00090ED1"/>
    <w:rsid w:val="000B54B0"/>
    <w:rsid w:val="000B5DFD"/>
    <w:rsid w:val="000F17C6"/>
    <w:rsid w:val="0011790B"/>
    <w:rsid w:val="00125612"/>
    <w:rsid w:val="00132E26"/>
    <w:rsid w:val="001630F3"/>
    <w:rsid w:val="00185E4A"/>
    <w:rsid w:val="001F4C2A"/>
    <w:rsid w:val="0021641E"/>
    <w:rsid w:val="00217F3C"/>
    <w:rsid w:val="0022474C"/>
    <w:rsid w:val="00254D26"/>
    <w:rsid w:val="00285340"/>
    <w:rsid w:val="00285926"/>
    <w:rsid w:val="0029707C"/>
    <w:rsid w:val="002C1A0A"/>
    <w:rsid w:val="002C46EB"/>
    <w:rsid w:val="002D60C0"/>
    <w:rsid w:val="002D7510"/>
    <w:rsid w:val="002E76BE"/>
    <w:rsid w:val="002E7F21"/>
    <w:rsid w:val="002F3D85"/>
    <w:rsid w:val="0031674D"/>
    <w:rsid w:val="00352F69"/>
    <w:rsid w:val="00377D32"/>
    <w:rsid w:val="003803D5"/>
    <w:rsid w:val="00390F64"/>
    <w:rsid w:val="003A54AD"/>
    <w:rsid w:val="003B02A8"/>
    <w:rsid w:val="003B1311"/>
    <w:rsid w:val="003D5446"/>
    <w:rsid w:val="003D6CAF"/>
    <w:rsid w:val="003E79D9"/>
    <w:rsid w:val="004144FC"/>
    <w:rsid w:val="004177D6"/>
    <w:rsid w:val="0042403A"/>
    <w:rsid w:val="00433C40"/>
    <w:rsid w:val="00443345"/>
    <w:rsid w:val="00454317"/>
    <w:rsid w:val="00454C04"/>
    <w:rsid w:val="00465613"/>
    <w:rsid w:val="00467A9E"/>
    <w:rsid w:val="004818F9"/>
    <w:rsid w:val="004828A1"/>
    <w:rsid w:val="00487F63"/>
    <w:rsid w:val="004C6E1E"/>
    <w:rsid w:val="004E6065"/>
    <w:rsid w:val="005249FD"/>
    <w:rsid w:val="00524ED7"/>
    <w:rsid w:val="0052688B"/>
    <w:rsid w:val="005411E1"/>
    <w:rsid w:val="005A33D5"/>
    <w:rsid w:val="005C3F55"/>
    <w:rsid w:val="005D16DB"/>
    <w:rsid w:val="005D2B8C"/>
    <w:rsid w:val="005D3D3D"/>
    <w:rsid w:val="005D521A"/>
    <w:rsid w:val="005D5677"/>
    <w:rsid w:val="005F3BBE"/>
    <w:rsid w:val="005F3CBE"/>
    <w:rsid w:val="00601E9E"/>
    <w:rsid w:val="0061749A"/>
    <w:rsid w:val="006215D4"/>
    <w:rsid w:val="0062611C"/>
    <w:rsid w:val="006538EE"/>
    <w:rsid w:val="00660901"/>
    <w:rsid w:val="00680D38"/>
    <w:rsid w:val="0069220C"/>
    <w:rsid w:val="006977A8"/>
    <w:rsid w:val="006D5CEA"/>
    <w:rsid w:val="006E12F5"/>
    <w:rsid w:val="006F07ED"/>
    <w:rsid w:val="00703638"/>
    <w:rsid w:val="00724338"/>
    <w:rsid w:val="0075408A"/>
    <w:rsid w:val="00763C47"/>
    <w:rsid w:val="00765832"/>
    <w:rsid w:val="00772AB0"/>
    <w:rsid w:val="007803D2"/>
    <w:rsid w:val="00791287"/>
    <w:rsid w:val="007A20D4"/>
    <w:rsid w:val="007C3FBF"/>
    <w:rsid w:val="008152AA"/>
    <w:rsid w:val="00845C8A"/>
    <w:rsid w:val="00847197"/>
    <w:rsid w:val="00891D24"/>
    <w:rsid w:val="008A2842"/>
    <w:rsid w:val="008A412E"/>
    <w:rsid w:val="008A580F"/>
    <w:rsid w:val="008E0E51"/>
    <w:rsid w:val="008E1786"/>
    <w:rsid w:val="009436C5"/>
    <w:rsid w:val="00950F02"/>
    <w:rsid w:val="00965FA8"/>
    <w:rsid w:val="00981159"/>
    <w:rsid w:val="009A4276"/>
    <w:rsid w:val="009D256A"/>
    <w:rsid w:val="009E1CA4"/>
    <w:rsid w:val="009E345A"/>
    <w:rsid w:val="00A217FE"/>
    <w:rsid w:val="00A61D75"/>
    <w:rsid w:val="00A679BD"/>
    <w:rsid w:val="00A821B5"/>
    <w:rsid w:val="00AA6400"/>
    <w:rsid w:val="00AC6BB9"/>
    <w:rsid w:val="00AE2AB5"/>
    <w:rsid w:val="00AE7175"/>
    <w:rsid w:val="00AF0FFA"/>
    <w:rsid w:val="00AF1EA3"/>
    <w:rsid w:val="00AF248A"/>
    <w:rsid w:val="00AF4413"/>
    <w:rsid w:val="00B01416"/>
    <w:rsid w:val="00B059AD"/>
    <w:rsid w:val="00B13C20"/>
    <w:rsid w:val="00B24795"/>
    <w:rsid w:val="00B36421"/>
    <w:rsid w:val="00B539B3"/>
    <w:rsid w:val="00B56039"/>
    <w:rsid w:val="00B95CB3"/>
    <w:rsid w:val="00BA5A21"/>
    <w:rsid w:val="00BC769B"/>
    <w:rsid w:val="00BE1A56"/>
    <w:rsid w:val="00BF1254"/>
    <w:rsid w:val="00BF2D51"/>
    <w:rsid w:val="00BF2E38"/>
    <w:rsid w:val="00C10982"/>
    <w:rsid w:val="00C13145"/>
    <w:rsid w:val="00C142BD"/>
    <w:rsid w:val="00C315F8"/>
    <w:rsid w:val="00C42939"/>
    <w:rsid w:val="00C52BE6"/>
    <w:rsid w:val="00C57D1C"/>
    <w:rsid w:val="00C70AD5"/>
    <w:rsid w:val="00CA485E"/>
    <w:rsid w:val="00CA5DDF"/>
    <w:rsid w:val="00CD105F"/>
    <w:rsid w:val="00CD5B48"/>
    <w:rsid w:val="00CE2A21"/>
    <w:rsid w:val="00CE652D"/>
    <w:rsid w:val="00CF0BFD"/>
    <w:rsid w:val="00D26A7A"/>
    <w:rsid w:val="00D315D8"/>
    <w:rsid w:val="00D424E2"/>
    <w:rsid w:val="00D54ABF"/>
    <w:rsid w:val="00D60228"/>
    <w:rsid w:val="00D63FB6"/>
    <w:rsid w:val="00D82277"/>
    <w:rsid w:val="00D84F87"/>
    <w:rsid w:val="00D85191"/>
    <w:rsid w:val="00DA4B86"/>
    <w:rsid w:val="00DB7894"/>
    <w:rsid w:val="00DC0DC1"/>
    <w:rsid w:val="00DC7B02"/>
    <w:rsid w:val="00DF6B73"/>
    <w:rsid w:val="00DF7ADD"/>
    <w:rsid w:val="00E1678B"/>
    <w:rsid w:val="00E332D3"/>
    <w:rsid w:val="00E35EF9"/>
    <w:rsid w:val="00E64E21"/>
    <w:rsid w:val="00E71EB7"/>
    <w:rsid w:val="00E722D8"/>
    <w:rsid w:val="00E86AA9"/>
    <w:rsid w:val="00E86DFC"/>
    <w:rsid w:val="00EB1D6C"/>
    <w:rsid w:val="00EB5110"/>
    <w:rsid w:val="00EF31B3"/>
    <w:rsid w:val="00F0327C"/>
    <w:rsid w:val="00F157FE"/>
    <w:rsid w:val="00F6222D"/>
    <w:rsid w:val="00F625FE"/>
    <w:rsid w:val="00F67725"/>
    <w:rsid w:val="00F83459"/>
    <w:rsid w:val="00FA6BC1"/>
    <w:rsid w:val="00FB25A9"/>
    <w:rsid w:val="00FB32C2"/>
    <w:rsid w:val="00FB5DA8"/>
    <w:rsid w:val="00FC18CD"/>
    <w:rsid w:val="00FC236D"/>
    <w:rsid w:val="00FD464C"/>
    <w:rsid w:val="00FE2921"/>
    <w:rsid w:val="00FF16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42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24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4E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24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42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D60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3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31B3"/>
  </w:style>
  <w:style w:type="character" w:customStyle="1" w:styleId="Styl1Znak">
    <w:name w:val="Styl1 Znak"/>
    <w:basedOn w:val="Domylnaczcionkaakapitu"/>
    <w:link w:val="Styl1"/>
    <w:locked/>
    <w:rsid w:val="009E345A"/>
    <w:rPr>
      <w:rFonts w:ascii="Calibri" w:hAnsi="Calibri" w:cs="Calibri"/>
      <w:b/>
      <w:bCs/>
    </w:rPr>
  </w:style>
  <w:style w:type="paragraph" w:customStyle="1" w:styleId="Styl1">
    <w:name w:val="Styl1"/>
    <w:basedOn w:val="Normalny"/>
    <w:link w:val="Styl1Znak"/>
    <w:rsid w:val="009E345A"/>
    <w:pPr>
      <w:spacing w:after="0" w:line="240" w:lineRule="auto"/>
      <w:ind w:left="1778" w:hanging="360"/>
      <w:contextualSpacing/>
      <w:jc w:val="both"/>
    </w:pPr>
    <w:rPr>
      <w:rFonts w:ascii="Calibri" w:hAnsi="Calibri" w:cs="Calibr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4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E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24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2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4E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2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2F5E-5B33-4521-B974-C9726C64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 Violetta</dc:creator>
  <cp:lastModifiedBy>Lipka Violetta</cp:lastModifiedBy>
  <cp:revision>4</cp:revision>
  <cp:lastPrinted>2018-12-07T14:00:00Z</cp:lastPrinted>
  <dcterms:created xsi:type="dcterms:W3CDTF">2020-10-01T08:08:00Z</dcterms:created>
  <dcterms:modified xsi:type="dcterms:W3CDTF">2020-10-01T09:25:00Z</dcterms:modified>
</cp:coreProperties>
</file>